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E13F5" w14:textId="77777777" w:rsidR="002B7911" w:rsidRDefault="0075358B" w:rsidP="00567F3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</w:rPr>
      </w:pPr>
      <w:bookmarkStart w:id="0" w:name="_GoBack"/>
      <w:bookmarkEnd w:id="0"/>
      <w:r w:rsidRPr="00640E9F">
        <w:rPr>
          <w:rFonts w:ascii="Arial" w:hAnsi="Arial" w:cs="Arial"/>
          <w:b/>
        </w:rPr>
        <w:t>Перечень документов</w:t>
      </w:r>
      <w:r>
        <w:rPr>
          <w:rFonts w:ascii="Arial" w:hAnsi="Arial" w:cs="Arial"/>
          <w:b/>
        </w:rPr>
        <w:t xml:space="preserve"> и информации</w:t>
      </w:r>
      <w:r w:rsidRPr="00640E9F">
        <w:rPr>
          <w:rFonts w:ascii="Arial" w:hAnsi="Arial" w:cs="Arial"/>
          <w:b/>
        </w:rPr>
        <w:t xml:space="preserve">, предоставляемых </w:t>
      </w:r>
      <w:r>
        <w:rPr>
          <w:rFonts w:ascii="Arial" w:hAnsi="Arial" w:cs="Arial"/>
          <w:b/>
        </w:rPr>
        <w:t xml:space="preserve">для заключения договора энергоснабжения </w:t>
      </w:r>
      <w:r w:rsidRPr="00640E9F">
        <w:rPr>
          <w:rFonts w:ascii="Arial" w:hAnsi="Arial" w:cs="Arial"/>
          <w:b/>
        </w:rPr>
        <w:t xml:space="preserve">гражданами-потребителями коммунальной услуги </w:t>
      </w:r>
      <w:r>
        <w:rPr>
          <w:rFonts w:ascii="Arial" w:hAnsi="Arial" w:cs="Arial"/>
          <w:b/>
        </w:rPr>
        <w:t xml:space="preserve">по электроснабжению </w:t>
      </w:r>
    </w:p>
    <w:p w14:paraId="07DE13F6" w14:textId="77777777" w:rsidR="00510ADC" w:rsidRPr="00746BE6" w:rsidRDefault="0075358B" w:rsidP="00567F31">
      <w:pPr>
        <w:pStyle w:val="a8"/>
        <w:jc w:val="center"/>
        <w:rPr>
          <w:rFonts w:cs="Arial"/>
          <w:i/>
          <w:sz w:val="20"/>
          <w:szCs w:val="20"/>
        </w:rPr>
      </w:pPr>
      <w:r w:rsidRPr="00746BE6">
        <w:rPr>
          <w:rFonts w:cs="Arial"/>
          <w:i/>
          <w:sz w:val="20"/>
          <w:szCs w:val="20"/>
        </w:rPr>
        <w:t>в соответствии с Правилами предоставления коммунальных услуг</w:t>
      </w:r>
      <w:r>
        <w:rPr>
          <w:rStyle w:val="a6"/>
          <w:rFonts w:cs="Arial"/>
          <w:i/>
          <w:sz w:val="20"/>
          <w:szCs w:val="20"/>
        </w:rPr>
        <w:footnoteReference w:id="1"/>
      </w:r>
    </w:p>
    <w:tbl>
      <w:tblPr>
        <w:tblStyle w:val="a3"/>
        <w:tblW w:w="10274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425"/>
        <w:gridCol w:w="9849"/>
      </w:tblGrid>
      <w:tr w:rsidR="00442E55" w14:paraId="07DE13F9" w14:textId="77777777" w:rsidTr="002540D0">
        <w:tc>
          <w:tcPr>
            <w:tcW w:w="425" w:type="dxa"/>
            <w:shd w:val="clear" w:color="auto" w:fill="BFBFBF" w:themeFill="background1" w:themeFillShade="BF"/>
          </w:tcPr>
          <w:p w14:paraId="07DE13F7" w14:textId="77777777" w:rsidR="00510ADC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849" w:type="dxa"/>
            <w:shd w:val="clear" w:color="auto" w:fill="BFBFBF" w:themeFill="background1" w:themeFillShade="BF"/>
          </w:tcPr>
          <w:p w14:paraId="07DE13F8" w14:textId="77777777" w:rsidR="00510ADC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442E55" w14:paraId="07DE13FF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3FA" w14:textId="77777777" w:rsidR="00510ADC" w:rsidRPr="00403603" w:rsidRDefault="00510ADC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3FB" w14:textId="77777777" w:rsidR="00510ADC" w:rsidRDefault="0075358B" w:rsidP="00ED00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  <w:r w:rsidRPr="00403603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предоставляется в оригинале)</w:t>
            </w:r>
          </w:p>
          <w:p w14:paraId="07DE13FC" w14:textId="77777777" w:rsidR="009A58EA" w:rsidRPr="009A58EA" w:rsidRDefault="0075358B" w:rsidP="00ED00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9A5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казанием:</w:t>
            </w:r>
          </w:p>
          <w:p w14:paraId="07DE13FD" w14:textId="77777777" w:rsidR="00510ADC" w:rsidRPr="009A58EA" w:rsidRDefault="0075358B" w:rsidP="00ED00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3" w:hanging="243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A58EA">
              <w:rPr>
                <w:rFonts w:ascii="Arial" w:hAnsi="Arial" w:cs="Arial"/>
                <w:sz w:val="20"/>
                <w:szCs w:val="20"/>
              </w:rPr>
              <w:t>Места места нахождения энергопринимающих</w:t>
            </w:r>
            <w:r w:rsidRPr="009A58EA">
              <w:rPr>
                <w:rFonts w:ascii="Arial" w:hAnsi="Arial" w:cs="Arial"/>
                <w:sz w:val="20"/>
                <w:szCs w:val="20"/>
              </w:rPr>
              <w:t xml:space="preserve"> устройств, в отношении которых заявитель намерен заключить договор, размера (площади) помещений и количества лиц, постоянно проживающих, срока действия договора, иных необходимых для составления договора сведений согласно требованиям действующего законода</w:t>
            </w:r>
            <w:r w:rsidRPr="009A58EA">
              <w:rPr>
                <w:rFonts w:ascii="Arial" w:hAnsi="Arial" w:cs="Arial"/>
                <w:sz w:val="20"/>
                <w:szCs w:val="20"/>
              </w:rPr>
              <w:t>тельства.</w:t>
            </w:r>
          </w:p>
          <w:p w14:paraId="07DE13FE" w14:textId="77777777" w:rsidR="00510ADC" w:rsidRPr="00403603" w:rsidRDefault="0075358B" w:rsidP="00567F3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Форма Заявления размещена на сайте </w:t>
            </w:r>
          </w:p>
        </w:tc>
      </w:tr>
      <w:tr w:rsidR="00442E55" w14:paraId="07DE1401" w14:textId="77777777" w:rsidTr="002540D0">
        <w:tc>
          <w:tcPr>
            <w:tcW w:w="10274" w:type="dxa"/>
            <w:gridSpan w:val="2"/>
            <w:tcMar>
              <w:left w:w="0" w:type="dxa"/>
              <w:right w:w="0" w:type="dxa"/>
            </w:tcMar>
          </w:tcPr>
          <w:p w14:paraId="07DE1400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, подписанных гражданином </w:t>
            </w: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либо неподписанных копий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 xml:space="preserve"> с одновременным предъявлением оригиналов таких документов для сверки гарантирующим поставщиком их идентич</w:t>
            </w:r>
            <w:r w:rsidRPr="00403603">
              <w:rPr>
                <w:rFonts w:ascii="Arial" w:hAnsi="Arial" w:cs="Arial"/>
                <w:color w:val="FF0000"/>
                <w:sz w:val="20"/>
                <w:szCs w:val="20"/>
              </w:rPr>
              <w:t>ности</w:t>
            </w:r>
            <w:r w:rsidRPr="0040360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442E55" w14:paraId="07DE1406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02" w14:textId="77777777" w:rsidR="00510ADC" w:rsidRPr="00403603" w:rsidRDefault="00510ADC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03" w14:textId="77777777" w:rsidR="008043CC" w:rsidRDefault="0075358B" w:rsidP="00ED00A3">
            <w:pPr>
              <w:tabs>
                <w:tab w:val="left" w:pos="101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олномочия лица, подписавшего заявление от имени заявителя:</w:t>
            </w:r>
          </w:p>
          <w:p w14:paraId="07DE1404" w14:textId="77777777" w:rsidR="00396810" w:rsidRDefault="0075358B" w:rsidP="00ED00A3">
            <w:pPr>
              <w:numPr>
                <w:ilvl w:val="0"/>
                <w:numId w:val="5"/>
              </w:numPr>
              <w:tabs>
                <w:tab w:val="left" w:pos="243"/>
                <w:tab w:val="left" w:pos="7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24C31">
              <w:rPr>
                <w:rFonts w:ascii="Arial" w:hAnsi="Arial" w:cs="Arial"/>
                <w:sz w:val="20"/>
                <w:szCs w:val="20"/>
              </w:rPr>
              <w:t>аспорт гражданина Российской Федерации или ино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документ, удостоверяющ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724C31">
              <w:rPr>
                <w:rFonts w:ascii="Arial" w:hAnsi="Arial" w:cs="Arial"/>
                <w:sz w:val="20"/>
                <w:szCs w:val="20"/>
              </w:rPr>
              <w:t xml:space="preserve"> личность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DE1405" w14:textId="77777777" w:rsidR="008043CC" w:rsidRPr="008043CC" w:rsidRDefault="0075358B" w:rsidP="00ED00A3">
            <w:pPr>
              <w:pStyle w:val="a7"/>
              <w:numPr>
                <w:ilvl w:val="0"/>
                <w:numId w:val="5"/>
              </w:numPr>
              <w:tabs>
                <w:tab w:val="left" w:pos="243"/>
                <w:tab w:val="left" w:pos="813"/>
                <w:tab w:val="left" w:pos="1019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веренность 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на подписание договора, если договор подписыва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лицо, </w:t>
            </w:r>
            <w:r w:rsidRPr="00403603">
              <w:rPr>
                <w:rFonts w:ascii="Arial" w:hAnsi="Arial" w:cs="Arial"/>
                <w:sz w:val="20"/>
                <w:szCs w:val="20"/>
              </w:rPr>
              <w:t>уполномоченное собственник</w:t>
            </w:r>
            <w:r>
              <w:rPr>
                <w:rFonts w:ascii="Arial" w:hAnsi="Arial" w:cs="Arial"/>
                <w:sz w:val="20"/>
                <w:szCs w:val="20"/>
              </w:rPr>
              <w:t>ом/нанимателем.</w:t>
            </w:r>
          </w:p>
        </w:tc>
      </w:tr>
      <w:tr w:rsidR="00442E55" w14:paraId="07DE140A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07" w14:textId="77777777" w:rsidR="00E753E9" w:rsidRPr="00403603" w:rsidRDefault="00E753E9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08" w14:textId="77777777" w:rsidR="00E753E9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295DC7" w:rsidRPr="00403603">
              <w:rPr>
                <w:rFonts w:ascii="Arial" w:hAnsi="Arial" w:cs="Arial"/>
                <w:b/>
                <w:sz w:val="20"/>
                <w:szCs w:val="20"/>
              </w:rPr>
              <w:t>окументы, подтверждающие право собственности</w:t>
            </w:r>
            <w:r w:rsidR="00295DC7">
              <w:rPr>
                <w:rFonts w:ascii="Arial" w:hAnsi="Arial" w:cs="Arial"/>
                <w:sz w:val="20"/>
                <w:szCs w:val="20"/>
              </w:rPr>
              <w:t xml:space="preserve"> на помещение</w:t>
            </w:r>
          </w:p>
          <w:p w14:paraId="07DE1409" w14:textId="77777777" w:rsidR="007B471A" w:rsidRPr="00403603" w:rsidRDefault="0075358B" w:rsidP="00567F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7B471A">
              <w:rPr>
                <w:rFonts w:ascii="Arial" w:hAnsi="Arial" w:cs="Arial"/>
                <w:sz w:val="20"/>
                <w:szCs w:val="20"/>
              </w:rPr>
              <w:t xml:space="preserve">Свидетельство </w:t>
            </w:r>
            <w:r w:rsidRPr="003A28C9">
              <w:rPr>
                <w:rFonts w:ascii="Arial" w:hAnsi="Arial" w:cs="Arial"/>
                <w:sz w:val="20"/>
                <w:szCs w:val="20"/>
              </w:rPr>
              <w:t>о государственной регистрации права собственности</w:t>
            </w:r>
          </w:p>
        </w:tc>
      </w:tr>
      <w:tr w:rsidR="00442E55" w14:paraId="07DE1412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0B" w14:textId="77777777" w:rsidR="00E753E9" w:rsidRPr="00403603" w:rsidRDefault="00E753E9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0C" w14:textId="77777777" w:rsidR="00960533" w:rsidRDefault="0075358B" w:rsidP="00567F31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умент о допуске в эксплуатацию прибора учета электрической энергии</w:t>
            </w:r>
          </w:p>
          <w:p w14:paraId="07DE140D" w14:textId="77777777" w:rsidR="00960533" w:rsidRDefault="0075358B" w:rsidP="00567F31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 xml:space="preserve">предоставляется </w:t>
            </w:r>
            <w:r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  <w:t>при наличии у заявителя прибора(ов) учета</w:t>
            </w:r>
          </w:p>
          <w:p w14:paraId="07DE140E" w14:textId="77777777" w:rsidR="00960533" w:rsidRPr="00ED00A3" w:rsidRDefault="0075358B" w:rsidP="00567F31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0A3">
              <w:rPr>
                <w:rFonts w:ascii="Arial" w:hAnsi="Arial" w:cs="Arial"/>
                <w:sz w:val="20"/>
                <w:szCs w:val="20"/>
              </w:rPr>
              <w:t>Кроме того:</w:t>
            </w:r>
          </w:p>
          <w:p w14:paraId="07DE140F" w14:textId="77777777" w:rsidR="00960533" w:rsidRPr="00ED00A3" w:rsidRDefault="0075358B" w:rsidP="00ED00A3">
            <w:pPr>
              <w:pStyle w:val="a7"/>
              <w:numPr>
                <w:ilvl w:val="0"/>
                <w:numId w:val="6"/>
              </w:numPr>
              <w:tabs>
                <w:tab w:val="left" w:pos="100"/>
              </w:tabs>
              <w:autoSpaceDE w:val="0"/>
              <w:autoSpaceDN w:val="0"/>
              <w:ind w:left="-42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0A3">
              <w:rPr>
                <w:rFonts w:ascii="Arial" w:hAnsi="Arial" w:cs="Arial"/>
                <w:color w:val="000000"/>
                <w:sz w:val="20"/>
                <w:szCs w:val="20"/>
              </w:rPr>
              <w:t>копия паспорта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 дате</w:t>
            </w:r>
            <w:r w:rsidRPr="00ED00A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есте их установки (введения в эксплуатацию), дате опломбирования прибора учета заводом-изготовителем или организацией, осуществлявшей последнюю поверку прибора учета, а также установленном сро</w:t>
            </w:r>
            <w:r w:rsidR="00ED00A3" w:rsidRPr="00ED00A3">
              <w:rPr>
                <w:rFonts w:ascii="Arial" w:hAnsi="Arial" w:cs="Arial"/>
                <w:color w:val="000000"/>
                <w:sz w:val="20"/>
                <w:szCs w:val="20"/>
              </w:rPr>
              <w:t>ке проведения очередной поверки;</w:t>
            </w:r>
          </w:p>
          <w:p w14:paraId="07DE1410" w14:textId="77777777" w:rsidR="00ED00A3" w:rsidRPr="009324D4" w:rsidRDefault="0075358B" w:rsidP="00ED00A3">
            <w:pPr>
              <w:numPr>
                <w:ilvl w:val="0"/>
                <w:numId w:val="6"/>
              </w:numPr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24D4">
              <w:rPr>
                <w:rFonts w:ascii="Arial" w:hAnsi="Arial" w:cs="Arial"/>
                <w:sz w:val="20"/>
                <w:szCs w:val="20"/>
              </w:rPr>
              <w:t>при наличии - акт снятия по</w:t>
            </w:r>
            <w:r w:rsidRPr="009324D4">
              <w:rPr>
                <w:rFonts w:ascii="Arial" w:hAnsi="Arial" w:cs="Arial"/>
                <w:sz w:val="20"/>
                <w:szCs w:val="20"/>
              </w:rPr>
              <w:t>казаний приборов учета /</w:t>
            </w:r>
            <w:r w:rsidRPr="009324D4">
              <w:rPr>
                <w:rFonts w:ascii="Arial" w:eastAsia="Calibri" w:hAnsi="Arial" w:cs="Arial"/>
                <w:sz w:val="20"/>
                <w:szCs w:val="20"/>
              </w:rPr>
              <w:t xml:space="preserve"> акт приема</w:t>
            </w:r>
            <w:r w:rsidR="00445A6E" w:rsidRPr="009324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324D4">
              <w:rPr>
                <w:rFonts w:ascii="Arial" w:eastAsia="Calibri" w:hAnsi="Arial" w:cs="Arial"/>
                <w:sz w:val="20"/>
                <w:szCs w:val="20"/>
              </w:rPr>
              <w:t>- передачи объекта недвижимости с указанием показаний приборов учета /</w:t>
            </w:r>
            <w:r w:rsidRPr="009324D4">
              <w:rPr>
                <w:rFonts w:ascii="Arial" w:hAnsi="Arial" w:cs="Arial"/>
                <w:sz w:val="20"/>
                <w:szCs w:val="20"/>
              </w:rPr>
              <w:t xml:space="preserve"> иной документ, содержащий информацию о начальных показаниях приборов учета (на дату начала исполнения договора)</w:t>
            </w:r>
            <w:r w:rsidRPr="009324D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7DE1411" w14:textId="77777777" w:rsidR="00E753E9" w:rsidRPr="00403603" w:rsidRDefault="0075358B" w:rsidP="00567F3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данные документы предоставляются 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заявителем дополнительно при наличии прибора(ов) учета (за исключением случаев, если  прибора(ы) учета были установлены сетевой организацией / гарантирующим поставщиком</w:t>
            </w:r>
            <w:r>
              <w:rPr>
                <w:rFonts w:ascii="Arial" w:hAnsi="Arial" w:cs="Arial"/>
                <w:i/>
                <w:iCs/>
                <w:color w:val="1F497D"/>
                <w:sz w:val="20"/>
                <w:szCs w:val="20"/>
              </w:rPr>
              <w:t>)</w:t>
            </w:r>
          </w:p>
        </w:tc>
      </w:tr>
      <w:tr w:rsidR="00442E55" w14:paraId="07DE1416" w14:textId="77777777" w:rsidTr="002540D0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7DE1413" w14:textId="77777777" w:rsidR="00F45A2D" w:rsidRPr="00403603" w:rsidRDefault="00F45A2D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14" w14:textId="77777777" w:rsidR="00F45A2D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соблюдение установленного порядка</w:t>
            </w:r>
            <w:r>
              <w:rPr>
                <w:rStyle w:val="a6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 оборудования дома  элект</w:t>
            </w:r>
            <w:r w:rsidRPr="00403603">
              <w:rPr>
                <w:rFonts w:ascii="Arial" w:hAnsi="Arial" w:cs="Arial"/>
                <w:b/>
                <w:sz w:val="20"/>
                <w:szCs w:val="20"/>
              </w:rPr>
              <w:t>роплитами или электроотопительными установками</w:t>
            </w:r>
          </w:p>
          <w:p w14:paraId="07DE1415" w14:textId="77777777" w:rsidR="00F45A2D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sz w:val="20"/>
                <w:szCs w:val="20"/>
              </w:rPr>
              <w:t>предоставляется заявителем для применения к нему для расчетов по договору тарифов с  понижающим коэффициентом 0,7 (применяемого в отношении электрической энергии, потребляемой населением, проживающим в сельских населенных пунктах, а также городских населен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ных пунктах в домах, оборудованных в </w:t>
            </w:r>
            <w:r w:rsidRPr="00403603">
              <w:rPr>
                <w:rFonts w:ascii="Arial" w:hAnsi="Arial" w:cs="Arial"/>
                <w:i/>
                <w:sz w:val="20"/>
                <w:szCs w:val="20"/>
                <w:u w:val="single"/>
              </w:rPr>
              <w:t>установленном порядке</w:t>
            </w:r>
            <w:r w:rsidRPr="00403603">
              <w:rPr>
                <w:rFonts w:ascii="Arial" w:hAnsi="Arial" w:cs="Arial"/>
                <w:i/>
                <w:sz w:val="20"/>
                <w:szCs w:val="20"/>
              </w:rPr>
              <w:t xml:space="preserve"> стационарными электроплитами и электроотопительными установками).</w:t>
            </w:r>
          </w:p>
        </w:tc>
      </w:tr>
      <w:tr w:rsidR="00442E55" w14:paraId="07DE1418" w14:textId="77777777" w:rsidTr="002540D0">
        <w:trPr>
          <w:trHeight w:val="272"/>
        </w:trPr>
        <w:tc>
          <w:tcPr>
            <w:tcW w:w="10274" w:type="dxa"/>
            <w:gridSpan w:val="2"/>
            <w:tcMar>
              <w:left w:w="0" w:type="dxa"/>
              <w:right w:w="0" w:type="dxa"/>
            </w:tcMar>
          </w:tcPr>
          <w:p w14:paraId="07DE1417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color w:val="FF0000"/>
                <w:sz w:val="20"/>
                <w:szCs w:val="20"/>
              </w:rPr>
              <w:t>Указанные ниже документы предоставляются в виде оригиналов, подписанных гражданином</w:t>
            </w:r>
          </w:p>
        </w:tc>
      </w:tr>
      <w:tr w:rsidR="00442E55" w14:paraId="07DE141C" w14:textId="77777777" w:rsidTr="002540D0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7DE1419" w14:textId="77777777" w:rsidR="00E753E9" w:rsidRPr="00403603" w:rsidRDefault="00E753E9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1A" w14:textId="77777777" w:rsidR="00416E8E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или протокол разногласий к </w:t>
            </w:r>
            <w:r>
              <w:rPr>
                <w:rFonts w:ascii="Arial" w:hAnsi="Arial" w:cs="Arial"/>
                <w:sz w:val="20"/>
                <w:szCs w:val="20"/>
              </w:rPr>
              <w:t>проекту договора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0360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</w:p>
          <w:p w14:paraId="07DE141B" w14:textId="77777777" w:rsidR="00461A48" w:rsidRPr="00461A48" w:rsidRDefault="0075358B" w:rsidP="00567F3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</w:t>
            </w:r>
            <w:r w:rsidR="002540D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форма договора размещена на сайте</w:t>
            </w:r>
          </w:p>
        </w:tc>
      </w:tr>
      <w:tr w:rsidR="00442E55" w14:paraId="07DE1420" w14:textId="77777777" w:rsidTr="002540D0">
        <w:trPr>
          <w:trHeight w:val="272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7DE141D" w14:textId="77777777" w:rsidR="00E753E9" w:rsidRPr="00403603" w:rsidRDefault="00E753E9" w:rsidP="00567F31">
            <w:pPr>
              <w:pStyle w:val="a7"/>
              <w:numPr>
                <w:ilvl w:val="0"/>
                <w:numId w:val="1"/>
              </w:numPr>
              <w:tabs>
                <w:tab w:val="left" w:pos="206"/>
              </w:tabs>
              <w:autoSpaceDE w:val="0"/>
              <w:autoSpaceDN w:val="0"/>
              <w:adjustRightInd w:val="0"/>
              <w:ind w:left="0" w:firstLine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9" w:type="dxa"/>
          </w:tcPr>
          <w:p w14:paraId="07DE141E" w14:textId="77777777" w:rsidR="00416E8E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                                          </w:t>
            </w:r>
          </w:p>
          <w:p w14:paraId="07DE141F" w14:textId="77777777" w:rsidR="00461A48" w:rsidRPr="00403603" w:rsidRDefault="0075358B" w:rsidP="00567F31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>предоставляется по желанию заявителя (-ей)</w:t>
            </w:r>
          </w:p>
        </w:tc>
      </w:tr>
      <w:tr w:rsidR="00442E55" w14:paraId="07DE1423" w14:textId="77777777" w:rsidTr="002540D0">
        <w:tc>
          <w:tcPr>
            <w:tcW w:w="425" w:type="dxa"/>
            <w:shd w:val="clear" w:color="auto" w:fill="BFBFBF" w:themeFill="background1" w:themeFillShade="BF"/>
          </w:tcPr>
          <w:p w14:paraId="07DE1421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849" w:type="dxa"/>
            <w:shd w:val="clear" w:color="auto" w:fill="BFBFBF" w:themeFill="background1" w:themeFillShade="BF"/>
          </w:tcPr>
          <w:p w14:paraId="07DE1422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Информац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, предосталяемая потребителем</w:t>
            </w:r>
          </w:p>
        </w:tc>
      </w:tr>
      <w:tr w:rsidR="00442E55" w14:paraId="07DE1427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24" w14:textId="77777777" w:rsidR="00160907" w:rsidRPr="00403603" w:rsidRDefault="0075358B" w:rsidP="00567F31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849" w:type="dxa"/>
          </w:tcPr>
          <w:p w14:paraId="07DE1425" w14:textId="77777777" w:rsidR="00160907" w:rsidRPr="00403603" w:rsidRDefault="0075358B" w:rsidP="00567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ведения о потребителе:</w:t>
            </w:r>
          </w:p>
          <w:p w14:paraId="07DE1426" w14:textId="77777777" w:rsidR="00160907" w:rsidRPr="00403603" w:rsidRDefault="0075358B" w:rsidP="00567F3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  <w:r w:rsidR="004C6CBB">
              <w:rPr>
                <w:rFonts w:ascii="Arial" w:hAnsi="Arial" w:cs="Arial"/>
                <w:sz w:val="20"/>
                <w:szCs w:val="20"/>
              </w:rPr>
              <w:t xml:space="preserve"> (при наличии)</w:t>
            </w:r>
            <w:r w:rsidRPr="00403603">
              <w:rPr>
                <w:rFonts w:ascii="Arial" w:hAnsi="Arial" w:cs="Arial"/>
                <w:sz w:val="20"/>
                <w:szCs w:val="20"/>
              </w:rPr>
              <w:t xml:space="preserve">, дата </w:t>
            </w:r>
            <w:r w:rsidR="004C6CBB">
              <w:rPr>
                <w:rFonts w:ascii="Arial" w:hAnsi="Arial" w:cs="Arial"/>
                <w:sz w:val="20"/>
                <w:szCs w:val="20"/>
              </w:rPr>
              <w:t xml:space="preserve">и место </w:t>
            </w:r>
            <w:r w:rsidRPr="00403603">
              <w:rPr>
                <w:rFonts w:ascii="Arial" w:hAnsi="Arial" w:cs="Arial"/>
                <w:sz w:val="20"/>
                <w:szCs w:val="20"/>
              </w:rPr>
              <w:t>рождения, реквизиты документа, удостоверяющего личность, контактный телефон</w:t>
            </w:r>
            <w:r w:rsidR="004C6CBB">
              <w:rPr>
                <w:rFonts w:ascii="Arial" w:hAnsi="Arial" w:cs="Arial"/>
                <w:sz w:val="20"/>
                <w:szCs w:val="20"/>
              </w:rPr>
              <w:t>,</w:t>
            </w:r>
            <w:r w:rsidRPr="004036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C6CBB" w:rsidRPr="00520B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</w:t>
            </w:r>
          </w:p>
        </w:tc>
      </w:tr>
      <w:tr w:rsidR="00442E55" w14:paraId="07DE142A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28" w14:textId="77777777" w:rsidR="00160907" w:rsidRPr="00403603" w:rsidRDefault="0075358B" w:rsidP="00567F31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849" w:type="dxa"/>
          </w:tcPr>
          <w:p w14:paraId="07DE1429" w14:textId="77777777" w:rsidR="00160907" w:rsidRPr="00095C6B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295DC7" w:rsidRPr="00403603">
              <w:rPr>
                <w:rFonts w:ascii="Arial" w:hAnsi="Arial" w:cs="Arial"/>
                <w:b/>
                <w:sz w:val="20"/>
                <w:szCs w:val="20"/>
              </w:rPr>
              <w:t>дрес помещения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 xml:space="preserve"> в многоквартирном доме, по которому предоставляются коммунальн</w:t>
            </w:r>
            <w:r w:rsidR="00CC353E">
              <w:rPr>
                <w:rFonts w:ascii="Arial" w:hAnsi="Arial" w:cs="Arial"/>
                <w:sz w:val="20"/>
                <w:szCs w:val="20"/>
              </w:rPr>
              <w:t>ая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 xml:space="preserve"> услуг</w:t>
            </w:r>
            <w:r w:rsidR="00CC353E">
              <w:rPr>
                <w:rFonts w:ascii="Arial" w:hAnsi="Arial" w:cs="Arial"/>
                <w:sz w:val="20"/>
                <w:szCs w:val="20"/>
              </w:rPr>
              <w:t>а «электроснабжения»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 xml:space="preserve"> с указанием </w:t>
            </w:r>
            <w:r w:rsidR="00CC353E">
              <w:rPr>
                <w:rFonts w:ascii="Arial" w:hAnsi="Arial" w:cs="Arial"/>
                <w:sz w:val="20"/>
                <w:szCs w:val="20"/>
              </w:rPr>
              <w:t xml:space="preserve">общей площади </w:t>
            </w:r>
            <w:r w:rsidR="00E75867" w:rsidRPr="00E75867">
              <w:rPr>
                <w:rFonts w:ascii="Arial" w:hAnsi="Arial" w:cs="Arial"/>
                <w:sz w:val="20"/>
                <w:szCs w:val="20"/>
              </w:rPr>
              <w:t>помещения</w:t>
            </w:r>
            <w:r w:rsidR="00295DC7" w:rsidRPr="00E758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5867" w:rsidRPr="00095C6B">
              <w:rPr>
                <w:rFonts w:ascii="Arial" w:hAnsi="Arial" w:cs="Arial"/>
                <w:sz w:val="20"/>
                <w:szCs w:val="20"/>
              </w:rPr>
              <w:t xml:space="preserve">общей площади помещений, входящих в состав общего имущества в многоквартирном доме, </w:t>
            </w:r>
            <w:r w:rsidR="00E75867" w:rsidRPr="00095C6B">
              <w:rPr>
                <w:rFonts w:ascii="Arial" w:hAnsi="Arial" w:cs="Arial"/>
                <w:bCs/>
                <w:sz w:val="20"/>
                <w:szCs w:val="20"/>
              </w:rPr>
              <w:t xml:space="preserve">общей </w:t>
            </w:r>
            <w:r w:rsidR="00E75867" w:rsidRPr="00095C6B">
              <w:rPr>
                <w:rFonts w:ascii="Arial" w:hAnsi="Arial" w:cs="Arial"/>
                <w:sz w:val="20"/>
                <w:szCs w:val="20"/>
              </w:rPr>
              <w:t xml:space="preserve">площади жилых и нежилых помещений, а также </w:t>
            </w:r>
            <w:r w:rsidR="00295DC7" w:rsidRPr="00E75867">
              <w:rPr>
                <w:rFonts w:ascii="Arial" w:hAnsi="Arial" w:cs="Arial"/>
                <w:sz w:val="20"/>
                <w:szCs w:val="20"/>
              </w:rPr>
              <w:t>количества лиц, постоянно проживающих в жилом помещении</w:t>
            </w:r>
          </w:p>
        </w:tc>
      </w:tr>
      <w:tr w:rsidR="00442E55" w14:paraId="07DE142D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2B" w14:textId="77777777" w:rsidR="00160907" w:rsidRPr="00403603" w:rsidRDefault="0075358B" w:rsidP="00567F31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49" w:type="dxa"/>
          </w:tcPr>
          <w:p w14:paraId="07DE142C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295DC7" w:rsidRPr="00403603">
              <w:rPr>
                <w:rFonts w:ascii="Arial" w:hAnsi="Arial" w:cs="Arial"/>
                <w:b/>
                <w:sz w:val="20"/>
                <w:szCs w:val="20"/>
              </w:rPr>
              <w:t>ведения о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 xml:space="preserve"> наличии и типе установленных индивидуальных, общих (квартирных), комнатных </w:t>
            </w:r>
            <w:r w:rsidR="00295DC7" w:rsidRPr="00403603">
              <w:rPr>
                <w:rFonts w:ascii="Arial" w:hAnsi="Arial" w:cs="Arial"/>
                <w:b/>
                <w:sz w:val="20"/>
                <w:szCs w:val="20"/>
              </w:rPr>
              <w:t>приборах учета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>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</w:t>
            </w:r>
          </w:p>
        </w:tc>
      </w:tr>
      <w:tr w:rsidR="00442E55" w14:paraId="07DE1431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2E" w14:textId="77777777" w:rsidR="00160907" w:rsidRPr="00403603" w:rsidRDefault="0075358B" w:rsidP="00567F31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849" w:type="dxa"/>
          </w:tcPr>
          <w:p w14:paraId="07DE142F" w14:textId="77777777" w:rsidR="00253A0E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="00295DC7" w:rsidRPr="00403603">
              <w:rPr>
                <w:rFonts w:ascii="Arial" w:hAnsi="Arial" w:cs="Arial"/>
                <w:b/>
                <w:sz w:val="20"/>
                <w:szCs w:val="20"/>
              </w:rPr>
              <w:t>еры социальной поддержки</w:t>
            </w:r>
            <w:r w:rsidR="00295DC7" w:rsidRPr="00403603">
              <w:rPr>
                <w:rFonts w:ascii="Arial" w:hAnsi="Arial" w:cs="Arial"/>
                <w:sz w:val="20"/>
                <w:szCs w:val="20"/>
              </w:rPr>
              <w:t xml:space="preserve"> по оплате коммунальных услуг, предоставленные потребителю в соответствии с законодательством Российской Федерации </w:t>
            </w:r>
          </w:p>
          <w:p w14:paraId="07DE1430" w14:textId="77777777" w:rsidR="00160907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603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403603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информация предоставляеися в случае предоставления потребителю таких мер</w:t>
            </w:r>
          </w:p>
        </w:tc>
      </w:tr>
      <w:tr w:rsidR="00442E55" w14:paraId="07DE1434" w14:textId="77777777" w:rsidTr="002540D0">
        <w:tc>
          <w:tcPr>
            <w:tcW w:w="425" w:type="dxa"/>
            <w:tcMar>
              <w:left w:w="0" w:type="dxa"/>
              <w:right w:w="0" w:type="dxa"/>
            </w:tcMar>
          </w:tcPr>
          <w:p w14:paraId="07DE1432" w14:textId="77777777" w:rsidR="00403603" w:rsidRPr="00403603" w:rsidRDefault="0075358B" w:rsidP="00567F31">
            <w:pPr>
              <w:tabs>
                <w:tab w:val="left" w:pos="14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849" w:type="dxa"/>
          </w:tcPr>
          <w:p w14:paraId="07DE1433" w14:textId="77777777" w:rsidR="00403603" w:rsidRPr="00403603" w:rsidRDefault="0075358B" w:rsidP="00567F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03603">
              <w:rPr>
                <w:rFonts w:ascii="Arial" w:hAnsi="Arial" w:cs="Arial"/>
                <w:b/>
                <w:sz w:val="20"/>
                <w:szCs w:val="20"/>
              </w:rPr>
              <w:t>Срок действия договора</w:t>
            </w:r>
          </w:p>
        </w:tc>
      </w:tr>
    </w:tbl>
    <w:p w14:paraId="07DE1435" w14:textId="77777777" w:rsidR="00640E9F" w:rsidRDefault="00640E9F" w:rsidP="00ED00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70C0"/>
        </w:rPr>
      </w:pPr>
    </w:p>
    <w:sectPr w:rsidR="00640E9F" w:rsidSect="00295DC7">
      <w:pgSz w:w="11906" w:h="16838"/>
      <w:pgMar w:top="426" w:right="42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143A" w14:textId="77777777" w:rsidR="00000000" w:rsidRDefault="0075358B">
      <w:pPr>
        <w:spacing w:after="0" w:line="240" w:lineRule="auto"/>
      </w:pPr>
      <w:r>
        <w:separator/>
      </w:r>
    </w:p>
  </w:endnote>
  <w:endnote w:type="continuationSeparator" w:id="0">
    <w:p w14:paraId="07DE143C" w14:textId="77777777" w:rsidR="00000000" w:rsidRDefault="0075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E1436" w14:textId="77777777" w:rsidR="009E718F" w:rsidRDefault="0075358B" w:rsidP="00510ADC">
      <w:pPr>
        <w:spacing w:after="0" w:line="240" w:lineRule="auto"/>
      </w:pPr>
      <w:r>
        <w:separator/>
      </w:r>
    </w:p>
  </w:footnote>
  <w:footnote w:type="continuationSeparator" w:id="0">
    <w:p w14:paraId="07DE1437" w14:textId="77777777" w:rsidR="009E718F" w:rsidRDefault="0075358B" w:rsidP="00510ADC">
      <w:pPr>
        <w:spacing w:after="0" w:line="240" w:lineRule="auto"/>
      </w:pPr>
      <w:r>
        <w:continuationSeparator/>
      </w:r>
    </w:p>
  </w:footnote>
  <w:footnote w:id="1">
    <w:p w14:paraId="07DE1438" w14:textId="77777777" w:rsidR="00295DC7" w:rsidRDefault="0075358B">
      <w:pPr>
        <w:pStyle w:val="a4"/>
      </w:pPr>
      <w:r>
        <w:rPr>
          <w:rStyle w:val="a6"/>
        </w:rPr>
        <w:footnoteRef/>
      </w:r>
      <w:r>
        <w:t xml:space="preserve"> </w:t>
      </w:r>
      <w:r w:rsidRPr="00640E9F">
        <w:rPr>
          <w:rFonts w:ascii="Arial" w:hAnsi="Arial" w:cs="Arial"/>
          <w:sz w:val="16"/>
          <w:szCs w:val="16"/>
        </w:rPr>
        <w:t xml:space="preserve">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</w:t>
      </w:r>
      <w:r>
        <w:rPr>
          <w:rFonts w:ascii="Arial" w:hAnsi="Arial" w:cs="Arial"/>
          <w:sz w:val="16"/>
          <w:szCs w:val="16"/>
        </w:rPr>
        <w:t>№</w:t>
      </w:r>
      <w:r w:rsidRPr="00640E9F">
        <w:rPr>
          <w:rFonts w:ascii="Arial" w:hAnsi="Arial" w:cs="Arial"/>
          <w:sz w:val="16"/>
          <w:szCs w:val="16"/>
        </w:rPr>
        <w:t xml:space="preserve"> 354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07DE1439" w14:textId="77777777" w:rsidR="00F45A2D" w:rsidRDefault="0075358B" w:rsidP="002540D0">
      <w:pPr>
        <w:pStyle w:val="a4"/>
        <w:jc w:val="both"/>
      </w:pPr>
      <w:r w:rsidRPr="00640E9F">
        <w:rPr>
          <w:rFonts w:ascii="Arial" w:hAnsi="Arial" w:cs="Arial"/>
          <w:sz w:val="16"/>
          <w:szCs w:val="16"/>
          <w:vertAlign w:val="superscript"/>
        </w:rPr>
        <w:footnoteRef/>
      </w:r>
      <w:r w:rsidRPr="00640E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одробная </w:t>
      </w:r>
      <w:r>
        <w:rPr>
          <w:rFonts w:ascii="Arial" w:hAnsi="Arial" w:cs="Arial"/>
          <w:sz w:val="16"/>
          <w:szCs w:val="16"/>
        </w:rPr>
        <w:t>информация о порядке применения тарифа с понижающим коэффициентом 0,7 и перечень необходимых к предоставлению документов для применения такого тарифа содержатся на сайте в разделе «Клиентам – Физическим лицам – Применение тарифов для домов с электроплитами</w:t>
      </w:r>
      <w:r>
        <w:rPr>
          <w:rFonts w:ascii="Arial" w:hAnsi="Arial" w:cs="Arial"/>
          <w:sz w:val="16"/>
          <w:szCs w:val="16"/>
        </w:rPr>
        <w:t xml:space="preserve"> и электронагревателями</w:t>
      </w:r>
      <w:r w:rsidR="00CA3538">
        <w:rPr>
          <w:rFonts w:ascii="Arial" w:hAnsi="Arial" w:cs="Arial"/>
          <w:sz w:val="16"/>
          <w:szCs w:val="16"/>
        </w:rPr>
        <w:t>»</w:t>
      </w:r>
      <w:r w:rsidRPr="00640E9F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23B"/>
    <w:multiLevelType w:val="hybridMultilevel"/>
    <w:tmpl w:val="FFCA9924"/>
    <w:lvl w:ilvl="0" w:tplc="F1CE2758"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AC1AFA04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7728D2A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0363274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362AF28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ACC540E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86F9DE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5EAAC42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E730CCB6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F082EF6"/>
    <w:multiLevelType w:val="hybridMultilevel"/>
    <w:tmpl w:val="D29AE432"/>
    <w:lvl w:ilvl="0" w:tplc="D8B63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3222B60" w:tentative="1">
      <w:start w:val="1"/>
      <w:numFmt w:val="lowerLetter"/>
      <w:lvlText w:val="%2."/>
      <w:lvlJc w:val="left"/>
      <w:pPr>
        <w:ind w:left="1080" w:hanging="360"/>
      </w:pPr>
    </w:lvl>
    <w:lvl w:ilvl="2" w:tplc="5D3AF578" w:tentative="1">
      <w:start w:val="1"/>
      <w:numFmt w:val="lowerRoman"/>
      <w:lvlText w:val="%3."/>
      <w:lvlJc w:val="right"/>
      <w:pPr>
        <w:ind w:left="1800" w:hanging="180"/>
      </w:pPr>
    </w:lvl>
    <w:lvl w:ilvl="3" w:tplc="9338606A" w:tentative="1">
      <w:start w:val="1"/>
      <w:numFmt w:val="decimal"/>
      <w:lvlText w:val="%4."/>
      <w:lvlJc w:val="left"/>
      <w:pPr>
        <w:ind w:left="2520" w:hanging="360"/>
      </w:pPr>
    </w:lvl>
    <w:lvl w:ilvl="4" w:tplc="5CB05B36" w:tentative="1">
      <w:start w:val="1"/>
      <w:numFmt w:val="lowerLetter"/>
      <w:lvlText w:val="%5."/>
      <w:lvlJc w:val="left"/>
      <w:pPr>
        <w:ind w:left="3240" w:hanging="360"/>
      </w:pPr>
    </w:lvl>
    <w:lvl w:ilvl="5" w:tplc="BB36C12C" w:tentative="1">
      <w:start w:val="1"/>
      <w:numFmt w:val="lowerRoman"/>
      <w:lvlText w:val="%6."/>
      <w:lvlJc w:val="right"/>
      <w:pPr>
        <w:ind w:left="3960" w:hanging="180"/>
      </w:pPr>
    </w:lvl>
    <w:lvl w:ilvl="6" w:tplc="3F144DFA" w:tentative="1">
      <w:start w:val="1"/>
      <w:numFmt w:val="decimal"/>
      <w:lvlText w:val="%7."/>
      <w:lvlJc w:val="left"/>
      <w:pPr>
        <w:ind w:left="4680" w:hanging="360"/>
      </w:pPr>
    </w:lvl>
    <w:lvl w:ilvl="7" w:tplc="C13E0E46" w:tentative="1">
      <w:start w:val="1"/>
      <w:numFmt w:val="lowerLetter"/>
      <w:lvlText w:val="%8."/>
      <w:lvlJc w:val="left"/>
      <w:pPr>
        <w:ind w:left="5400" w:hanging="360"/>
      </w:pPr>
    </w:lvl>
    <w:lvl w:ilvl="8" w:tplc="D4E4C3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2F"/>
    <w:multiLevelType w:val="hybridMultilevel"/>
    <w:tmpl w:val="E390A784"/>
    <w:lvl w:ilvl="0" w:tplc="D7DC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1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AD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0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8D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E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0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E6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1D14"/>
    <w:multiLevelType w:val="hybridMultilevel"/>
    <w:tmpl w:val="4622DB16"/>
    <w:lvl w:ilvl="0" w:tplc="33885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8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B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AF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2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B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E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34E85"/>
    <w:multiLevelType w:val="hybridMultilevel"/>
    <w:tmpl w:val="27E01588"/>
    <w:lvl w:ilvl="0" w:tplc="6852AD3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B0A725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D2B03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FF22E1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EECC7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33C828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7F8457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626302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6C474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FE"/>
    <w:rsid w:val="00095C6B"/>
    <w:rsid w:val="00160907"/>
    <w:rsid w:val="001C7D88"/>
    <w:rsid w:val="00253A0E"/>
    <w:rsid w:val="002540D0"/>
    <w:rsid w:val="00295DC7"/>
    <w:rsid w:val="002B01A0"/>
    <w:rsid w:val="002B7911"/>
    <w:rsid w:val="002D47A5"/>
    <w:rsid w:val="00353ED4"/>
    <w:rsid w:val="003800E1"/>
    <w:rsid w:val="00396810"/>
    <w:rsid w:val="003A28C9"/>
    <w:rsid w:val="00403603"/>
    <w:rsid w:val="00416E8E"/>
    <w:rsid w:val="00442E55"/>
    <w:rsid w:val="00445A6E"/>
    <w:rsid w:val="004514E6"/>
    <w:rsid w:val="00461A48"/>
    <w:rsid w:val="0047611D"/>
    <w:rsid w:val="004863A1"/>
    <w:rsid w:val="004A5490"/>
    <w:rsid w:val="004C6CBB"/>
    <w:rsid w:val="00503C3B"/>
    <w:rsid w:val="00510ADC"/>
    <w:rsid w:val="00520B1D"/>
    <w:rsid w:val="005653FE"/>
    <w:rsid w:val="00567F31"/>
    <w:rsid w:val="00582CDE"/>
    <w:rsid w:val="005B639E"/>
    <w:rsid w:val="00625270"/>
    <w:rsid w:val="00640E9F"/>
    <w:rsid w:val="006C26A8"/>
    <w:rsid w:val="006E6153"/>
    <w:rsid w:val="006F6657"/>
    <w:rsid w:val="007128D5"/>
    <w:rsid w:val="00724C31"/>
    <w:rsid w:val="00746BE6"/>
    <w:rsid w:val="0075358B"/>
    <w:rsid w:val="007B471A"/>
    <w:rsid w:val="008043CC"/>
    <w:rsid w:val="0080551B"/>
    <w:rsid w:val="008D67D6"/>
    <w:rsid w:val="009324D4"/>
    <w:rsid w:val="00960533"/>
    <w:rsid w:val="009A58EA"/>
    <w:rsid w:val="009E718F"/>
    <w:rsid w:val="00A25F7D"/>
    <w:rsid w:val="00AA45C1"/>
    <w:rsid w:val="00BB6330"/>
    <w:rsid w:val="00C406BC"/>
    <w:rsid w:val="00CA3538"/>
    <w:rsid w:val="00CC353E"/>
    <w:rsid w:val="00CF2D49"/>
    <w:rsid w:val="00D9671A"/>
    <w:rsid w:val="00DA6D68"/>
    <w:rsid w:val="00E753E9"/>
    <w:rsid w:val="00E75867"/>
    <w:rsid w:val="00E904AC"/>
    <w:rsid w:val="00E954B3"/>
    <w:rsid w:val="00ED00A3"/>
    <w:rsid w:val="00EE66C8"/>
    <w:rsid w:val="00EE7201"/>
    <w:rsid w:val="00F45A2D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DE13F5"/>
  <w15:docId w15:val="{E2CD0A7E-8D8D-4E62-9BEF-B03DBC09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ADC"/>
  </w:style>
  <w:style w:type="paragraph" w:styleId="1">
    <w:name w:val="heading 1"/>
    <w:basedOn w:val="a"/>
    <w:next w:val="a"/>
    <w:link w:val="10"/>
    <w:qFormat/>
    <w:rsid w:val="00E03D35"/>
    <w:pPr>
      <w:keepNext/>
      <w:tabs>
        <w:tab w:val="left" w:pos="-142"/>
      </w:tabs>
      <w:spacing w:after="0" w:line="240" w:lineRule="auto"/>
      <w:ind w:firstLine="39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5"/>
    <w:pPr>
      <w:keepNext/>
      <w:spacing w:after="0" w:line="240" w:lineRule="auto"/>
      <w:ind w:firstLine="567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0A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0A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0ADC"/>
    <w:rPr>
      <w:vertAlign w:val="superscript"/>
    </w:rPr>
  </w:style>
  <w:style w:type="paragraph" w:styleId="a7">
    <w:name w:val="List Paragraph"/>
    <w:basedOn w:val="a"/>
    <w:uiPriority w:val="34"/>
    <w:qFormat/>
    <w:rsid w:val="00510ADC"/>
    <w:pPr>
      <w:ind w:left="720"/>
      <w:contextualSpacing/>
    </w:pPr>
  </w:style>
  <w:style w:type="paragraph" w:customStyle="1" w:styleId="a8">
    <w:name w:val="Ариал"/>
    <w:basedOn w:val="a"/>
    <w:qFormat/>
    <w:rsid w:val="00510ADC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customStyle="1" w:styleId="ConsPlusDocList">
    <w:name w:val="ConsPlusDocList"/>
    <w:uiPriority w:val="99"/>
    <w:rsid w:val="00E75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F4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281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92810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780"/>
  </w:style>
  <w:style w:type="paragraph" w:styleId="ae">
    <w:name w:val="Balloon Text"/>
    <w:basedOn w:val="a"/>
    <w:link w:val="af"/>
    <w:uiPriority w:val="99"/>
    <w:semiHidden/>
    <w:unhideWhenUsed/>
    <w:rsid w:val="0041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1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0B13-1DD6-4317-9BB9-9FEB59CD0E8D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BB60F166-B96D-43AF-9407-A3090CBF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478DF-6EE6-43A3-914D-29CD5C1C7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98F9C-A335-4A85-8CB7-E2E6FEA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Юлия Викторовна</dc:creator>
  <cp:lastModifiedBy>Базаров Константин Валерьянович</cp:lastModifiedBy>
  <cp:revision>2</cp:revision>
  <cp:lastPrinted>2012-09-10T03:01:00Z</cp:lastPrinted>
  <dcterms:created xsi:type="dcterms:W3CDTF">2026-05-18T09:47:00Z</dcterms:created>
  <dcterms:modified xsi:type="dcterms:W3CDTF">2026-05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